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6"/>
        <w:gridCol w:w="1779"/>
        <w:gridCol w:w="991"/>
        <w:gridCol w:w="1234"/>
        <w:gridCol w:w="1995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F12B1" w:rsidRDefault="00700C60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/>
                <w:sz w:val="22"/>
                <w:szCs w:val="22"/>
                <w:lang w:val="en-US"/>
              </w:rPr>
              <w:t>Nadneva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5B488A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B488A">
              <w:rPr>
                <w:rFonts w:ascii="Candara" w:hAnsi="Candara"/>
                <w:iCs/>
                <w:color w:val="FF5050"/>
                <w:sz w:val="22"/>
                <w:szCs w:val="22"/>
              </w:rPr>
              <w:t>Lektira – uvodni sat</w:t>
            </w:r>
          </w:p>
        </w:tc>
      </w:tr>
      <w:tr w:rsidR="001A1A87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8F12B1" w:rsidRPr="008F12B1" w:rsidRDefault="008F12B1" w:rsidP="00000E7F">
            <w:pPr>
              <w:rPr>
                <w:rFonts w:ascii="Candara" w:hAnsi="Candara" w:cs="Arial"/>
                <w:sz w:val="20"/>
                <w:szCs w:val="20"/>
                <w:lang w:val="en-US"/>
              </w:rPr>
            </w:pPr>
            <w:r w:rsidRPr="008F12B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 područje</w:t>
            </w:r>
            <w:r w:rsidRPr="008F12B1">
              <w:rPr>
                <w:rFonts w:ascii="Candara" w:hAnsi="Candara" w:cs="Arial"/>
                <w:sz w:val="22"/>
                <w:szCs w:val="22"/>
                <w:lang w:val="en-US"/>
              </w:rPr>
              <w:t>:</w:t>
            </w:r>
            <w:r w:rsidRPr="008F12B1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</w:p>
          <w:p w:rsidR="001A1A87" w:rsidRPr="00B73AB9" w:rsidRDefault="00BF4387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5B488A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vodni 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717D23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</w:t>
            </w:r>
            <w:r w:rsidR="005B488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individualni, skupni rad</w:t>
            </w:r>
          </w:p>
        </w:tc>
      </w:tr>
    </w:tbl>
    <w:tbl>
      <w:tblPr>
        <w:tblStyle w:val="TableNormal1"/>
        <w:tblW w:w="9468" w:type="dxa"/>
        <w:tblInd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24D8E" w:rsidRPr="00E50498" w:rsidTr="009E125B">
        <w:trPr>
          <w:trHeight w:val="283"/>
        </w:trPr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8E" w:rsidRPr="00E50498" w:rsidRDefault="00724D8E" w:rsidP="009E125B">
            <w:p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 w:rsidRPr="00E50498">
              <w:rPr>
                <w:rFonts w:ascii="Candara" w:hAnsi="Candara" w:cs="Arial"/>
                <w:b/>
                <w:bCs/>
              </w:rPr>
              <w:t>Odgojno-obrazovni ishodi</w:t>
            </w:r>
            <w:r>
              <w:rPr>
                <w:rFonts w:ascii="Candara" w:hAnsi="Candara" w:cs="Arial"/>
                <w:b/>
                <w:bCs/>
              </w:rPr>
              <w:t xml:space="preserve"> na razini predmetnoga kurikuluma</w:t>
            </w:r>
          </w:p>
        </w:tc>
      </w:tr>
      <w:tr w:rsidR="00724D8E" w:rsidRPr="002A1CEC" w:rsidTr="009E125B"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8E" w:rsidRPr="002A1CEC" w:rsidRDefault="00724D8E" w:rsidP="00724D8E">
            <w:pPr>
              <w:numPr>
                <w:ilvl w:val="0"/>
                <w:numId w:val="9"/>
              </w:numPr>
              <w:suppressAutoHyphens/>
              <w:autoSpaceDN w:val="0"/>
              <w:ind w:left="709"/>
              <w:rPr>
                <w:rFonts w:ascii="Calibri" w:hAnsi="Calibri"/>
              </w:rPr>
            </w:pPr>
            <w:r>
              <w:rPr>
                <w:rFonts w:ascii="Candara" w:hAnsi="Candara" w:cs="Calibri"/>
              </w:rPr>
              <w:t>OŠ HJ B.5.3. Učenik obrazlaže vlastiti izbor književnoga teksta.</w:t>
            </w:r>
          </w:p>
          <w:p w:rsidR="00724D8E" w:rsidRPr="002A1CEC" w:rsidRDefault="00724D8E" w:rsidP="00724D8E">
            <w:pPr>
              <w:numPr>
                <w:ilvl w:val="0"/>
                <w:numId w:val="9"/>
              </w:numPr>
              <w:suppressAutoHyphens/>
              <w:autoSpaceDN w:val="0"/>
              <w:ind w:left="709"/>
              <w:rPr>
                <w:rFonts w:ascii="Calibri" w:eastAsia="Calibri" w:hAnsi="Calibri"/>
              </w:rPr>
            </w:pPr>
            <w:r>
              <w:rPr>
                <w:rFonts w:ascii="Candara" w:hAnsi="Candara" w:cs="Calibri"/>
              </w:rPr>
              <w:t>OŠ HJ A.5.1. Učenik govori i razgovara u skladu s interesima, potrebama i iskustvom.</w:t>
            </w:r>
          </w:p>
        </w:tc>
      </w:tr>
      <w:tr w:rsidR="00724D8E" w:rsidRPr="00FE1DD9" w:rsidTr="009E125B">
        <w:trPr>
          <w:trHeight w:val="283"/>
        </w:trPr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8E" w:rsidRPr="00FE1DD9" w:rsidRDefault="00724D8E" w:rsidP="009E125B">
            <w:p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teme</w:t>
            </w:r>
            <w:r w:rsidRPr="00FE1DD9">
              <w:rPr>
                <w:rFonts w:ascii="Candara" w:hAnsi="Candara" w:cs="Arial"/>
                <w:b/>
                <w:bCs/>
              </w:rPr>
              <w:t xml:space="preserve"> </w:t>
            </w:r>
          </w:p>
        </w:tc>
      </w:tr>
      <w:tr w:rsidR="00724D8E" w:rsidRPr="002A1CEC" w:rsidTr="009E125B">
        <w:trPr>
          <w:trHeight w:val="283"/>
        </w:trPr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D8E" w:rsidRPr="002A1CEC" w:rsidRDefault="00724D8E" w:rsidP="00724D8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Cs/>
              </w:rPr>
              <w:t>Opisuje svoje čitateljsko iskustvo i čitateljske sklonosti/interese.</w:t>
            </w:r>
          </w:p>
          <w:p w:rsidR="00724D8E" w:rsidRPr="00724D8E" w:rsidRDefault="00724D8E" w:rsidP="00724D8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Cs/>
              </w:rPr>
              <w:t>Obrazlaže svoj odnos prema knjigama i čitanju.</w:t>
            </w:r>
          </w:p>
          <w:p w:rsidR="00724D8E" w:rsidRPr="00724D8E" w:rsidRDefault="00724D8E" w:rsidP="00724D8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Cs/>
              </w:rPr>
              <w:t>Razlikuje različite načine čitanja, posebice čitanje iz užitka i potrebe.</w:t>
            </w:r>
          </w:p>
          <w:p w:rsidR="00724D8E" w:rsidRPr="002A1CEC" w:rsidRDefault="00724D8E" w:rsidP="00724D8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Cs/>
              </w:rPr>
              <w:t>Objašnjava povezanost između čitateljskih navika i čitateljske kulture.</w:t>
            </w:r>
          </w:p>
        </w:tc>
      </w:tr>
      <w:tr w:rsidR="00724D8E" w:rsidRPr="002A1CEC" w:rsidTr="009E125B">
        <w:trPr>
          <w:trHeight w:val="283"/>
        </w:trPr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D8E" w:rsidRPr="002A1CEC" w:rsidRDefault="00724D8E" w:rsidP="009E125B">
            <w:pPr>
              <w:pStyle w:val="ListParagraph"/>
              <w:suppressAutoHyphens/>
              <w:autoSpaceDN w:val="0"/>
              <w:ind w:left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724D8E" w:rsidRPr="002A1CEC" w:rsidTr="00724D8E">
        <w:trPr>
          <w:trHeight w:val="2117"/>
        </w:trPr>
        <w:tc>
          <w:tcPr>
            <w:tcW w:w="9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D8E" w:rsidRPr="00C73C06" w:rsidRDefault="00724D8E" w:rsidP="009E125B">
            <w:pPr>
              <w:suppressAutoHyphens/>
              <w:autoSpaceDN w:val="0"/>
              <w:rPr>
                <w:rFonts w:ascii="Candara" w:hAnsi="Candara" w:cs="Arial"/>
                <w:b/>
                <w:bCs/>
              </w:rPr>
            </w:pPr>
            <w:r w:rsidRPr="00C73C06">
              <w:rPr>
                <w:rFonts w:ascii="Candara" w:hAnsi="Candara" w:cs="Arial"/>
                <w:b/>
                <w:bCs/>
              </w:rPr>
              <w:t>Učenik će:</w:t>
            </w:r>
          </w:p>
          <w:p w:rsidR="00724D8E" w:rsidRDefault="00237535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–</w:t>
            </w:r>
            <w:r w:rsidR="00724D8E">
              <w:rPr>
                <w:rFonts w:ascii="Candara" w:hAnsi="Candara" w:cs="Arial"/>
                <w:bCs/>
              </w:rPr>
              <w:t xml:space="preserve"> istraživati o temi u različitim izvorima</w:t>
            </w:r>
          </w:p>
          <w:p w:rsidR="00724D8E" w:rsidRDefault="00237535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–</w:t>
            </w:r>
            <w:r w:rsidR="00724D8E">
              <w:rPr>
                <w:rFonts w:ascii="Candara" w:hAnsi="Candara" w:cs="Arial"/>
                <w:bCs/>
              </w:rPr>
              <w:t xml:space="preserve"> povezivati temu sa stečenim znanjem i iskustvom</w:t>
            </w:r>
          </w:p>
          <w:p w:rsidR="00724D8E" w:rsidRDefault="00237535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–</w:t>
            </w:r>
            <w:r w:rsidR="00724D8E">
              <w:rPr>
                <w:rFonts w:ascii="Candara" w:hAnsi="Candara" w:cs="Arial"/>
                <w:bCs/>
              </w:rPr>
              <w:t xml:space="preserve"> usporediti svoj odnos prema knjigama i čitanju s odnosom koji imaju ostali učenici u</w:t>
            </w:r>
          </w:p>
          <w:p w:rsidR="00724D8E" w:rsidRDefault="00724D8E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  razredu</w:t>
            </w:r>
          </w:p>
          <w:p w:rsidR="00724D8E" w:rsidRDefault="00237535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–</w:t>
            </w:r>
            <w:r w:rsidR="00724D8E">
              <w:rPr>
                <w:rFonts w:ascii="Candara" w:hAnsi="Candara" w:cs="Arial"/>
                <w:bCs/>
              </w:rPr>
              <w:t xml:space="preserve"> predložiti načine na koje je moguće poticati čitanje među vršnjacima</w:t>
            </w:r>
          </w:p>
          <w:p w:rsidR="00724D8E" w:rsidRPr="002A1CEC" w:rsidRDefault="00237535" w:rsidP="00724D8E">
            <w:pPr>
              <w:suppressAutoHyphens/>
              <w:autoSpaceDN w:val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–</w:t>
            </w:r>
            <w:r w:rsidR="00724D8E">
              <w:rPr>
                <w:rFonts w:ascii="Candara" w:hAnsi="Candara" w:cs="Arial"/>
                <w:bCs/>
              </w:rPr>
              <w:t xml:space="preserve"> rabiti nove riječi koje je čuo ili pročitao istražujući o temi.</w:t>
            </w:r>
          </w:p>
        </w:tc>
      </w:tr>
    </w:tbl>
    <w:tbl>
      <w:tblPr>
        <w:tblStyle w:val="LightList-Accent1"/>
        <w:tblW w:w="9464" w:type="dxa"/>
        <w:tblLook w:val="01A0" w:firstRow="1" w:lastRow="0" w:firstColumn="1" w:lastColumn="1" w:noHBand="0" w:noVBand="0"/>
      </w:tblPr>
      <w:tblGrid>
        <w:gridCol w:w="2034"/>
        <w:gridCol w:w="2130"/>
        <w:gridCol w:w="2610"/>
        <w:gridCol w:w="960"/>
        <w:gridCol w:w="1730"/>
      </w:tblGrid>
      <w:tr w:rsidR="00A776F0" w:rsidTr="0072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72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C37EF3" w:rsidRPr="00B2202E" w:rsidRDefault="00C37EF3" w:rsidP="00C37EF3">
            <w:pPr>
              <w:spacing w:line="276" w:lineRule="auto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B2202E">
              <w:rPr>
                <w:rFonts w:ascii="Candara" w:hAnsi="Candara" w:cstheme="minorHAnsi"/>
                <w:color w:val="000000"/>
                <w:sz w:val="22"/>
                <w:szCs w:val="22"/>
              </w:rPr>
              <w:t xml:space="preserve">Učenike potaknuti na razgovor o čitanju, čitateljskim iskustvima i sklonostima pitanjima: </w:t>
            </w:r>
            <w:r w:rsidRPr="00B2202E">
              <w:rPr>
                <w:rFonts w:ascii="Candara" w:hAnsi="Candara" w:cstheme="minorHAnsi"/>
                <w:i/>
                <w:sz w:val="22"/>
                <w:szCs w:val="22"/>
              </w:rPr>
              <w:t>Voliš li čitati? Kako odabireš knjige za čitanje? Voliš li čitati lektiru? Kojih se književnih djela i likova još uvijek sjećaš?</w:t>
            </w:r>
          </w:p>
          <w:p w:rsidR="00C37EF3" w:rsidRPr="00B2202E" w:rsidRDefault="00C37EF3" w:rsidP="00C37EF3">
            <w:pPr>
              <w:spacing w:line="276" w:lineRule="auto"/>
              <w:rPr>
                <w:rFonts w:ascii="Candara" w:hAnsi="Candara" w:cstheme="minorHAnsi"/>
                <w:b/>
                <w:i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 xml:space="preserve">Provjeri svoje poznavanje pročitanih </w:t>
            </w:r>
            <w:r w:rsidR="00C96CAA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 xml:space="preserve">lektirnih djela u kratkome </w:t>
            </w:r>
            <w:r w:rsidRPr="00B2202E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>kvizu.</w:t>
            </w:r>
          </w:p>
          <w:p w:rsidR="00CF4325" w:rsidRPr="00CF4325" w:rsidRDefault="00C37EF3" w:rsidP="003651BD">
            <w:p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Najava kviza o poznavanju lektirni</w:t>
            </w:r>
            <w:r w:rsidR="00CF4325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h naslova iz prethodnih razreda: </w:t>
            </w:r>
            <w:hyperlink r:id="rId8" w:anchor="/k/c21ab186-b473-48a7-ab93-1919bc280e41" w:tgtFrame="_blank" w:history="1">
              <w:r w:rsidR="00CF4325" w:rsidRPr="008F12B1">
                <w:rPr>
                  <w:rFonts w:ascii="Candara" w:hAnsi="Candara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play.kahoot.it/#/k/c21ab186-b473-48a7-ab93</w:t>
              </w:r>
              <w:bookmarkStart w:id="0" w:name="_GoBack"/>
              <w:r w:rsidR="00CF4325" w:rsidRPr="008F12B1">
                <w:rPr>
                  <w:rFonts w:ascii="Candara" w:hAnsi="Candara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-</w:t>
              </w:r>
              <w:bookmarkEnd w:id="0"/>
              <w:r w:rsidR="00CF4325" w:rsidRPr="008F12B1">
                <w:rPr>
                  <w:rFonts w:ascii="Candara" w:hAnsi="Candara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1919bc280e41</w:t>
              </w:r>
            </w:hyperlink>
            <w:r w:rsidR="00CF4325" w:rsidRPr="00CF4325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A776F0" w:rsidRPr="00C37EF3" w:rsidRDefault="00C37EF3" w:rsidP="003651BD">
            <w:p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Nakon kviza slijedi proglašenje pobjed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8F12B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851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="009D73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</w:t>
            </w:r>
            <w:r w:rsidR="009D73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7104B0" w:rsidRPr="00B73AB9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724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D7357" w:rsidRPr="008F12B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C37EF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C37EF3" w:rsidRPr="00B2202E" w:rsidRDefault="008F12B1" w:rsidP="00C37EF3">
            <w:pPr>
              <w:spacing w:line="276" w:lineRule="auto"/>
              <w:rPr>
                <w:rFonts w:ascii="Candara" w:hAnsi="Candara" w:cstheme="minorHAnsi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Candara" w:hAnsi="Candara" w:cstheme="minorHAnsi"/>
                <w:sz w:val="22"/>
                <w:szCs w:val="22"/>
                <w:lang w:eastAsia="en-US"/>
              </w:rPr>
              <w:lastRenderedPageBreak/>
              <w:t>P</w:t>
            </w:r>
            <w:r w:rsidR="00C37EF3"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otaknuti na razgovor pitanjima: </w:t>
            </w:r>
            <w:r w:rsidR="00C37EF3" w:rsidRPr="00B2202E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>Kako se pripremaš za sat lektire</w:t>
            </w:r>
            <w:r w:rsidR="00C37EF3"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? </w:t>
            </w:r>
            <w:r w:rsidR="00C37EF3" w:rsidRPr="00B2202E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>Koje podatke o knjizi smatraš važnima? Koje bi pojedinosti tijekom čitanja trebalo zapisati u bilježnicu za lektiru?</w:t>
            </w:r>
          </w:p>
          <w:p w:rsidR="00C37EF3" w:rsidRPr="00B2202E" w:rsidRDefault="008F12B1" w:rsidP="00C37EF3">
            <w:p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  <w:lang w:eastAsia="en-US"/>
              </w:rPr>
              <w:t>P</w:t>
            </w:r>
            <w:r w:rsidR="000851EB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okazati </w:t>
            </w:r>
            <w:r w:rsidR="00C37EF3"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popis lektirnih naslova za peti razred po mjesecima</w:t>
            </w:r>
            <w:r w:rsidR="00C37EF3" w:rsidRPr="00B2202E">
              <w:rPr>
                <w:rFonts w:ascii="Candara" w:hAnsi="Candara" w:cstheme="minorHAnsi"/>
                <w:sz w:val="22"/>
                <w:szCs w:val="22"/>
                <w:bdr w:val="none" w:sz="0" w:space="0" w:color="auto" w:frame="1"/>
              </w:rPr>
              <w:t>. Poticanje znatiželje i zanimanja </w:t>
            </w:r>
            <w:r w:rsidR="00C37EF3" w:rsidRPr="00B2202E">
              <w:rPr>
                <w:rFonts w:ascii="Candara" w:hAnsi="Candara" w:cstheme="minorHAnsi"/>
                <w:sz w:val="22"/>
                <w:szCs w:val="22"/>
              </w:rPr>
              <w:t>za književni tekst ostvaruje se</w:t>
            </w:r>
            <w:r w:rsidR="00C37EF3" w:rsidRPr="00B2202E">
              <w:rPr>
                <w:rFonts w:ascii="Candara" w:hAnsi="Candara" w:cstheme="minorHAnsi"/>
                <w:sz w:val="22"/>
                <w:szCs w:val="22"/>
                <w:bdr w:val="none" w:sz="0" w:space="0" w:color="auto" w:frame="1"/>
              </w:rPr>
              <w:t> strategijom predviđanja</w:t>
            </w:r>
            <w:r w:rsidR="00C37EF3" w:rsidRPr="00B2202E">
              <w:rPr>
                <w:rFonts w:ascii="Candara" w:hAnsi="Candara" w:cstheme="minorHAnsi"/>
                <w:sz w:val="22"/>
                <w:szCs w:val="22"/>
              </w:rPr>
              <w:t xml:space="preserve"> – što čitatelj</w:t>
            </w:r>
            <w:r>
              <w:rPr>
                <w:rFonts w:ascii="Candara" w:hAnsi="Candara" w:cstheme="minorHAnsi"/>
                <w:sz w:val="22"/>
                <w:szCs w:val="22"/>
              </w:rPr>
              <w:t>/čitateljica</w:t>
            </w:r>
            <w:r w:rsidR="00C37EF3" w:rsidRPr="00B2202E">
              <w:rPr>
                <w:rFonts w:ascii="Candara" w:hAnsi="Candara" w:cstheme="minorHAnsi"/>
                <w:sz w:val="22"/>
                <w:szCs w:val="22"/>
              </w:rPr>
              <w:t xml:space="preserve"> može otkriti na temelju naslova, motiva, imena likova, mjesta radnje, vremena radnje, naslovnice i slično. </w:t>
            </w:r>
          </w:p>
          <w:p w:rsidR="00C37EF3" w:rsidRPr="00B2202E" w:rsidRDefault="00C37EF3" w:rsidP="00C37EF3">
            <w:pPr>
              <w:spacing w:line="276" w:lineRule="auto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</w:rPr>
              <w:t>Učenici skupinskim radom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,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strategijom predviđanja temeljenoj na naslovu romana, istaknut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om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imen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u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lika u 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lastRenderedPageBreak/>
              <w:t>naslovu romana, mjest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u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radnje, naslovnic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i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i čitanj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u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početnih rečenica romana</w:t>
            </w:r>
            <w:r w:rsidR="009D7357">
              <w:rPr>
                <w:rFonts w:ascii="Candara" w:hAnsi="Candara" w:cstheme="minorHAnsi"/>
                <w:sz w:val="22"/>
                <w:szCs w:val="22"/>
              </w:rPr>
              <w:t>,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0851EB">
              <w:rPr>
                <w:rFonts w:ascii="Candara" w:hAnsi="Candara" w:cstheme="minorHAnsi"/>
                <w:sz w:val="22"/>
                <w:szCs w:val="22"/>
              </w:rPr>
              <w:t xml:space="preserve">predviđaju </w:t>
            </w:r>
            <w:r w:rsidRPr="00B2202E">
              <w:rPr>
                <w:rFonts w:ascii="Candara" w:hAnsi="Candara" w:cstheme="minorHAnsi"/>
                <w:sz w:val="22"/>
                <w:szCs w:val="22"/>
              </w:rPr>
              <w:t xml:space="preserve">temu i moguće događaje u romanu Ivana Kušana </w:t>
            </w:r>
            <w:r w:rsidRPr="00B2202E">
              <w:rPr>
                <w:rFonts w:ascii="Candara" w:hAnsi="Candara" w:cstheme="minorHAnsi"/>
                <w:i/>
                <w:sz w:val="22"/>
                <w:szCs w:val="22"/>
              </w:rPr>
              <w:t>Koko u Parizu</w:t>
            </w:r>
            <w:r w:rsidR="00C96CAA">
              <w:rPr>
                <w:rFonts w:ascii="Candara" w:hAnsi="Candara" w:cstheme="minorHAnsi"/>
                <w:i/>
                <w:sz w:val="22"/>
                <w:szCs w:val="22"/>
              </w:rPr>
              <w:t>.</w:t>
            </w:r>
          </w:p>
          <w:p w:rsidR="00C37EF3" w:rsidRPr="008F12B1" w:rsidRDefault="008F12B1" w:rsidP="00C37EF3">
            <w:p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8F12B1">
              <w:rPr>
                <w:rFonts w:ascii="Candara" w:hAnsi="Candara" w:cstheme="minorHAnsi"/>
                <w:b/>
                <w:sz w:val="22"/>
                <w:szCs w:val="22"/>
              </w:rPr>
              <w:t>Skupinski rad</w:t>
            </w:r>
          </w:p>
          <w:p w:rsidR="00C37EF3" w:rsidRPr="00B2202E" w:rsidRDefault="00C37EF3" w:rsidP="00C37E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podijeliti učenike u 4 skupine</w:t>
            </w:r>
          </w:p>
          <w:p w:rsidR="00C37EF3" w:rsidRPr="00B2202E" w:rsidRDefault="00C37EF3" w:rsidP="00C37E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učenici</w:t>
            </w:r>
            <w:r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ma </w:t>
            </w: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na zaslonu tableta (platna</w:t>
            </w:r>
            <w:r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 ili na nastavnom</w:t>
            </w:r>
            <w:r w:rsidR="000851EB">
              <w:rPr>
                <w:rFonts w:ascii="Candara" w:hAnsi="Candara" w:cstheme="minorHAnsi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 listiću) prikazati</w:t>
            </w: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 fotografije naslovnica romana Ivana Kušana </w:t>
            </w:r>
            <w:r w:rsidRPr="00B2202E">
              <w:rPr>
                <w:rFonts w:ascii="Candara" w:hAnsi="Candara" w:cstheme="minorHAnsi"/>
                <w:i/>
                <w:sz w:val="22"/>
                <w:szCs w:val="22"/>
                <w:lang w:eastAsia="en-US"/>
              </w:rPr>
              <w:t>Koko u Parizu</w:t>
            </w:r>
          </w:p>
          <w:p w:rsidR="00C37EF3" w:rsidRPr="00B2202E" w:rsidRDefault="00C37EF3" w:rsidP="00C37E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učenici na nastavnom</w:t>
            </w:r>
            <w:r w:rsidR="000851EB">
              <w:rPr>
                <w:rFonts w:ascii="Candara" w:hAnsi="Candara" w:cstheme="minorHAnsi"/>
                <w:sz w:val="22"/>
                <w:szCs w:val="22"/>
                <w:lang w:eastAsia="en-US"/>
              </w:rPr>
              <w:t>e</w:t>
            </w: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 listiću imaju nekoliko rečenica iz romana</w:t>
            </w:r>
          </w:p>
          <w:p w:rsidR="00C37EF3" w:rsidRPr="00B2202E" w:rsidRDefault="00C37EF3" w:rsidP="00C37E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>zadatak: na temelju naslovnica na kojima je istaknuto ime glavnog</w:t>
            </w:r>
            <w:r w:rsidR="000851EB">
              <w:rPr>
                <w:rFonts w:ascii="Candara" w:hAnsi="Candara" w:cstheme="minorHAnsi"/>
                <w:sz w:val="22"/>
                <w:szCs w:val="22"/>
                <w:lang w:eastAsia="en-US"/>
              </w:rPr>
              <w:t>a</w:t>
            </w: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 lika i mjesto radnje te rečenica iz romana odredi temu romana te pokušaj predvidjeti događaje u romanu</w:t>
            </w:r>
          </w:p>
          <w:p w:rsidR="00C37EF3" w:rsidRPr="00B2202E" w:rsidRDefault="00C37EF3" w:rsidP="00C37E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svaka skupina čita svoja predviđanja, a zatim ih međusobno komentiraju </w:t>
            </w:r>
          </w:p>
          <w:p w:rsidR="00C37EF3" w:rsidRPr="00B2202E" w:rsidRDefault="00C37EF3" w:rsidP="00C37EF3">
            <w:pPr>
              <w:pStyle w:val="ListParagraph"/>
              <w:spacing w:line="276" w:lineRule="auto"/>
              <w:rPr>
                <w:rFonts w:ascii="Candara" w:hAnsi="Candara" w:cstheme="minorHAnsi"/>
                <w:b/>
                <w:sz w:val="22"/>
                <w:szCs w:val="22"/>
                <w:lang w:eastAsia="en-US"/>
              </w:rPr>
            </w:pPr>
          </w:p>
          <w:p w:rsidR="003261AA" w:rsidRPr="00C37EF3" w:rsidRDefault="00C37EF3" w:rsidP="000851EB">
            <w:pPr>
              <w:spacing w:line="276" w:lineRule="auto"/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theme="minorHAnsi"/>
                <w:sz w:val="22"/>
                <w:szCs w:val="22"/>
                <w:lang w:eastAsia="en-US"/>
              </w:rPr>
              <w:t xml:space="preserve">Na kraju skupinskoga rada 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ma </w:t>
            </w:r>
            <w:r w:rsidR="000851EB">
              <w:rPr>
                <w:rFonts w:ascii="Candara" w:hAnsi="Candara" w:cs="Arial"/>
                <w:sz w:val="22"/>
                <w:szCs w:val="22"/>
                <w:lang w:eastAsia="en-US"/>
              </w:rPr>
              <w:t>postaviti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itanje: </w:t>
            </w:r>
            <w:r w:rsidRPr="00B2202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ožeš li na temelju naslova predvidjeti o čemu se u djelu radi? 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>Učenici zaključuju da radnju djela mogu otkriti samo čitanjem cjelovitog</w:t>
            </w:r>
            <w:r w:rsidR="000851EB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omana, ali da ih predviđanje zainteresiralo za čit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B73AB9" w:rsidRDefault="008F12B1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 w:rsidR="000851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="009D73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ođen/vođena poticajnim pitanjima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E78D2" w:rsidRDefault="007104B0" w:rsidP="008E78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D7357" w:rsidRDefault="009D7357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D7357" w:rsidRDefault="009D7357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8F12B1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8F12B1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 w:rsidR="000851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F12B1" w:rsidRDefault="008F12B1" w:rsidP="008F12B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851EB" w:rsidRPr="008F12B1" w:rsidRDefault="008F12B1" w:rsidP="008F12B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851EB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8F12B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851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96C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ra sa svrhom razmjene informacija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72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C37EF3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Završni dio</w:t>
            </w:r>
            <w:r w:rsidR="00184C1B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184C1B" w:rsidRPr="00B73AB9" w:rsidRDefault="00FA51F6" w:rsidP="00C37EF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C37EF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7EF3" w:rsidRPr="00B2202E" w:rsidRDefault="00C37EF3" w:rsidP="00C37EF3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>U završnom</w:t>
            </w:r>
            <w:r w:rsidR="000851EB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ijelu sata učenicima ukratko predstav</w:t>
            </w:r>
            <w:r w:rsidR="000851E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ti 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oman Ivana Kušana </w:t>
            </w:r>
            <w:r w:rsidRPr="00B2202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ko u Parizu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</w:t>
            </w:r>
            <w:r w:rsidR="000851EB">
              <w:rPr>
                <w:rFonts w:ascii="Candara" w:hAnsi="Candara" w:cs="Arial"/>
                <w:sz w:val="22"/>
                <w:szCs w:val="22"/>
                <w:lang w:eastAsia="en-US"/>
              </w:rPr>
              <w:t>ih potaknuti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govor o tome što bi sve mogli istražiti o autoru,  romanu, likovima, mjestu radnje i ostalim pojedinostima, gdje bi sve mogli pronaći tražene podatke.</w:t>
            </w:r>
          </w:p>
          <w:p w:rsidR="001F7FF7" w:rsidRPr="00C37EF3" w:rsidRDefault="00C37EF3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hnikom </w:t>
            </w:r>
            <w:r w:rsidRPr="00B2202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vruće olovke učenici </w:t>
            </w:r>
            <w:r w:rsidRPr="00B2202E">
              <w:rPr>
                <w:rFonts w:ascii="Candara" w:hAnsi="Candara" w:cs="Arial"/>
                <w:sz w:val="22"/>
                <w:szCs w:val="22"/>
                <w:lang w:eastAsia="en-US"/>
              </w:rPr>
              <w:t>prvo zapisuju, a zatim čitaju i komentiraju svoje prijedloge o tome na koji bi način mogli predstaviti rezultate svojega istraživanja pred razred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73AB9" w:rsidRDefault="008F12B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851E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  <w:r w:rsidR="009D73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bilježi bitno</w:t>
            </w:r>
          </w:p>
        </w:tc>
      </w:tr>
      <w:tr w:rsidR="008B4556" w:rsidTr="00724D8E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7EF3" w:rsidRPr="008F12B1" w:rsidRDefault="008F12B1" w:rsidP="008F12B1">
            <w:pPr>
              <w:spacing w:line="276" w:lineRule="auto"/>
              <w:rPr>
                <w:rFonts w:ascii="Candara" w:hAnsi="Candara" w:cstheme="minorHAnsi"/>
                <w:b w:val="0"/>
                <w:color w:val="7030A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  <w:lang w:eastAsia="en-US"/>
              </w:rPr>
              <w:t>unaprijed pripremiti popis lektirnih djela za peti razred koje učenik</w:t>
            </w:r>
            <w:r w:rsidRPr="008F12B1">
              <w:rPr>
                <w:rFonts w:ascii="Candara" w:hAnsi="Candara" w:cstheme="minorHAnsi"/>
                <w:b w:val="0"/>
                <w:sz w:val="22"/>
                <w:szCs w:val="22"/>
                <w:lang w:eastAsia="en-US"/>
              </w:rPr>
              <w:t>/učenica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  <w:lang w:eastAsia="en-US"/>
              </w:rPr>
              <w:t xml:space="preserve"> treba pročitati</w:t>
            </w:r>
          </w:p>
          <w:p w:rsidR="00C37EF3" w:rsidRPr="008F12B1" w:rsidRDefault="008F12B1" w:rsidP="008F12B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>smanjiti broj lektirnih naslova koje učenik</w:t>
            </w:r>
            <w:r w:rsidRPr="008F12B1">
              <w:rPr>
                <w:rFonts w:ascii="Candara" w:hAnsi="Candara" w:cstheme="minorHAnsi"/>
                <w:b w:val="0"/>
                <w:sz w:val="22"/>
                <w:szCs w:val="22"/>
              </w:rPr>
              <w:t>/učenica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treba pročitati </w:t>
            </w:r>
          </w:p>
          <w:p w:rsidR="00C37EF3" w:rsidRPr="008F12B1" w:rsidRDefault="008F12B1" w:rsidP="008F12B1">
            <w:pPr>
              <w:rPr>
                <w:rFonts w:ascii="Candara" w:hAnsi="Candara" w:cstheme="minorHAnsi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>umjesto na cijeloj knjizi za lektiru raditi s učenikom</w:t>
            </w:r>
            <w:r w:rsidRPr="008F12B1">
              <w:rPr>
                <w:rFonts w:ascii="Candara" w:hAnsi="Candara" w:cstheme="minorHAnsi"/>
                <w:b w:val="0"/>
                <w:sz w:val="22"/>
                <w:szCs w:val="22"/>
              </w:rPr>
              <w:t>/učenicom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na prilagođenom naslovu ili ulomku</w:t>
            </w:r>
          </w:p>
          <w:p w:rsidR="00C37EF3" w:rsidRPr="008F12B1" w:rsidRDefault="008F12B1" w:rsidP="008F12B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izvršavanje zadatka</w:t>
            </w:r>
          </w:p>
          <w:p w:rsidR="00FA51F6" w:rsidRPr="00C37EF3" w:rsidRDefault="008F12B1" w:rsidP="008F12B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>osigurati učeniku</w:t>
            </w:r>
            <w:r w:rsidRPr="008F12B1">
              <w:rPr>
                <w:rFonts w:ascii="Candara" w:hAnsi="Candara" w:cstheme="minorHAnsi"/>
                <w:b w:val="0"/>
                <w:sz w:val="22"/>
                <w:szCs w:val="22"/>
              </w:rPr>
              <w:t>/učenici</w:t>
            </w:r>
            <w:r w:rsidR="00C37EF3" w:rsidRPr="008F12B1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pomoć para iz klup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72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8F12B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Tr="00724D8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8F12B1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F12B1" w:rsidRDefault="008F12B1" w:rsidP="008F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2A4AA2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 </w:t>
            </w:r>
            <w:r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/učenica </w:t>
            </w:r>
            <w:r w:rsidR="002A4AA2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>usklađuj</w:t>
            </w:r>
            <w:r w:rsidR="000851EB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2A4AA2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</w:t>
            </w:r>
            <w:r w:rsidR="00C96CAA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>učitelja/</w:t>
            </w:r>
            <w:r w:rsidR="004A7DC2" w:rsidRPr="008F12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iteljice </w:t>
            </w:r>
          </w:p>
          <w:p w:rsidR="001F7FF7" w:rsidRPr="008F12B1" w:rsidRDefault="008F12B1" w:rsidP="008F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komentira rad ostalih učenika/učenica i aktivno </w:t>
            </w: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sluša njihova izlag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8F12B1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(</w:t>
            </w:r>
            <w:r w:rsidR="00D9140B">
              <w:rPr>
                <w:rFonts w:ascii="Candara" w:hAnsi="Candara" w:cs="Open Sans"/>
                <w:b w:val="0"/>
                <w:sz w:val="22"/>
                <w:szCs w:val="22"/>
              </w:rPr>
              <w:t>zapažanja o važnosti čitanja, planiranim aktivnostima vezanim uz čitanje te naslovima novih lektirnih djela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72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514707" w:rsidRDefault="00514707" w:rsidP="00E937E9">
            <w:pPr>
              <w:rPr>
                <w:rFonts w:asciiTheme="minorHAnsi" w:hAnsiTheme="minorHAnsi" w:cstheme="minorHAnsi"/>
                <w:b w:val="0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514707" w:rsidRDefault="00514707" w:rsidP="00514707">
            <w:pPr>
              <w:spacing w:line="276" w:lineRule="auto"/>
              <w:jc w:val="center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Lektira</w:t>
            </w:r>
          </w:p>
          <w:p w:rsidR="00D9140B" w:rsidRDefault="00D9140B" w:rsidP="00514707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14707" w:rsidRPr="008F12B1" w:rsidRDefault="00514707" w:rsidP="00514707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rema za sat lektire:</w:t>
            </w:r>
          </w:p>
          <w:p w:rsidR="00514707" w:rsidRPr="008F12B1" w:rsidRDefault="008F12B1" w:rsidP="008F12B1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514707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čitati knjigu</w:t>
            </w:r>
          </w:p>
          <w:p w:rsidR="00514707" w:rsidRPr="008F12B1" w:rsidRDefault="008F12B1" w:rsidP="008F12B1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514707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je čitanja zapisati osnovne podatke o knjizi (ime autora, naslov)</w:t>
            </w:r>
          </w:p>
          <w:p w:rsidR="00514707" w:rsidRPr="008F12B1" w:rsidRDefault="008F12B1" w:rsidP="008F12B1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514707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jekom čitanja zapisivati ono š</w:t>
            </w:r>
            <w:r w:rsidR="00D9140B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o ti se posebno svidjelo, </w:t>
            </w:r>
            <w:r w:rsidR="00514707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stupke likova koji su privukli tvoju pozornost, lijepe riječi i rečenice, riječi i izraze koje ne razumiješ u potpunosti</w:t>
            </w:r>
          </w:p>
          <w:p w:rsidR="001F7FF7" w:rsidRPr="00665334" w:rsidRDefault="008F12B1" w:rsidP="00665334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514707"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ražiti pojedinosti (u knjižnici, na internetu) koje su te posebno zainteresirale</w:t>
            </w:r>
          </w:p>
        </w:tc>
      </w:tr>
      <w:tr w:rsidR="00E937E9" w:rsidRPr="00722050" w:rsidTr="00724D8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7EF3" w:rsidRPr="00C37EF3" w:rsidRDefault="00C37EF3" w:rsidP="00C37EF3">
            <w:pPr>
              <w:spacing w:line="276" w:lineRule="auto"/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 w:rsidRPr="00BB2DD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Računalo, projektor, učeničke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bilježnice, ploča,  flomaster, kreda / flomaster u </w:t>
            </w:r>
            <w:r w:rsidRPr="00BB2DD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boji,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četiri</w:t>
            </w:r>
            <w:r w:rsidRPr="003E2002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papira A3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veličine, </w:t>
            </w:r>
            <w:r w:rsidRPr="003E2002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flomasteri</w:t>
            </w:r>
          </w:p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</w:p>
        </w:tc>
      </w:tr>
      <w:tr w:rsidR="00E937E9" w:rsidRPr="00722050" w:rsidTr="0072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Pr="00F758F1" w:rsidRDefault="005F5030" w:rsidP="0051470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Posjet </w:t>
            </w:r>
            <w:r w:rsidR="00C37EF3">
              <w:rPr>
                <w:rFonts w:ascii="Candara" w:hAnsi="Candara"/>
                <w:b w:val="0"/>
                <w:sz w:val="22"/>
                <w:szCs w:val="22"/>
              </w:rPr>
              <w:t>mrežnom katalogu školske/gradske/mjesne knjižnice. Upoznavanje s načinima pretraživanja knjižnog</w:t>
            </w:r>
            <w:r w:rsidR="007B19FC">
              <w:rPr>
                <w:rFonts w:ascii="Candara" w:hAnsi="Candara"/>
                <w:b w:val="0"/>
                <w:sz w:val="22"/>
                <w:szCs w:val="22"/>
              </w:rPr>
              <w:t>a</w:t>
            </w:r>
            <w:r w:rsidR="00C37EF3">
              <w:rPr>
                <w:rFonts w:ascii="Candara" w:hAnsi="Candara"/>
                <w:b w:val="0"/>
                <w:sz w:val="22"/>
                <w:szCs w:val="22"/>
              </w:rPr>
              <w:t xml:space="preserve"> fonda i projektima poticanja čitanja koje </w:t>
            </w:r>
            <w:r w:rsidR="00514707">
              <w:rPr>
                <w:rFonts w:ascii="Candara" w:hAnsi="Candara"/>
                <w:b w:val="0"/>
                <w:sz w:val="22"/>
                <w:szCs w:val="22"/>
              </w:rPr>
              <w:t xml:space="preserve">knjižnica </w:t>
            </w:r>
            <w:r w:rsidR="00C37EF3">
              <w:rPr>
                <w:rFonts w:ascii="Candara" w:hAnsi="Candara"/>
                <w:b w:val="0"/>
                <w:sz w:val="22"/>
                <w:szCs w:val="22"/>
              </w:rPr>
              <w:t>nudi.</w:t>
            </w:r>
          </w:p>
        </w:tc>
      </w:tr>
      <w:tr w:rsidR="003C4933" w:rsidRPr="00722050" w:rsidTr="00724D8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12B1" w:rsidRPr="008F12B1" w:rsidRDefault="00426ACE" w:rsidP="0051470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F12B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Pr="00195960" w:rsidRDefault="008F12B1" w:rsidP="00514707">
            <w:pPr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  <w:r w:rsidRPr="008F12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D9140B"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ti odgovornost u planiranju i izvršavanju svakodnevnih obveza</w:t>
            </w:r>
            <w:r w:rsidR="00D9140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8F12B1" w:rsidRDefault="008F12B1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8F12B1" w:rsidRPr="008F12B1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8F12B1">
        <w:rPr>
          <w:rFonts w:ascii="Candara" w:hAnsi="Candara" w:cstheme="minorHAnsi"/>
          <w:b/>
          <w:sz w:val="22"/>
          <w:szCs w:val="22"/>
        </w:rPr>
        <w:t>Prilog 1.</w:t>
      </w:r>
    </w:p>
    <w:p w:rsidR="008F12B1" w:rsidRDefault="008F12B1" w:rsidP="008F12B1">
      <w:pPr>
        <w:rPr>
          <w:rFonts w:ascii="Candara" w:hAnsi="Candara" w:cstheme="minorHAnsi"/>
          <w:sz w:val="22"/>
          <w:szCs w:val="22"/>
        </w:rPr>
      </w:pPr>
    </w:p>
    <w:p w:rsidR="008F12B1" w:rsidRPr="008F12B1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8F12B1">
        <w:rPr>
          <w:rFonts w:ascii="Candara" w:hAnsi="Candara" w:cstheme="minorHAnsi"/>
          <w:b/>
          <w:sz w:val="22"/>
          <w:szCs w:val="22"/>
        </w:rPr>
        <w:t>Prijedlog zadataka za lektirni kviz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 xml:space="preserve">1. Roman </w:t>
      </w:r>
      <w:r w:rsidRPr="009D7357">
        <w:rPr>
          <w:rFonts w:ascii="Candara" w:hAnsi="Candara" w:cstheme="minorHAnsi"/>
          <w:i/>
          <w:sz w:val="22"/>
          <w:szCs w:val="22"/>
        </w:rPr>
        <w:t>Vlak u snijegu</w:t>
      </w:r>
      <w:r w:rsidRPr="009D7357">
        <w:rPr>
          <w:rFonts w:ascii="Candara" w:hAnsi="Candara" w:cstheme="minorHAnsi"/>
          <w:sz w:val="22"/>
          <w:szCs w:val="22"/>
        </w:rPr>
        <w:t xml:space="preserve"> napisao je: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a) Mirko Lovrak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b) Božidar Prosenjak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c) Zvonimir Balog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c) Mato Lovrak</w:t>
      </w:r>
      <w:r>
        <w:rPr>
          <w:rFonts w:ascii="Candara" w:hAnsi="Candara" w:cstheme="minorHAnsi"/>
          <w:sz w:val="22"/>
          <w:szCs w:val="22"/>
        </w:rPr>
        <w:t>.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 xml:space="preserve">2. U romanu </w:t>
      </w:r>
      <w:r w:rsidRPr="009D7357">
        <w:rPr>
          <w:rFonts w:ascii="Candara" w:hAnsi="Candara" w:cstheme="minorHAnsi"/>
          <w:i/>
          <w:sz w:val="22"/>
          <w:szCs w:val="22"/>
        </w:rPr>
        <w:t>Družba Pere Kvržice</w:t>
      </w:r>
      <w:r w:rsidRPr="009D7357">
        <w:rPr>
          <w:rFonts w:ascii="Candara" w:hAnsi="Candara" w:cstheme="minorHAnsi"/>
          <w:sz w:val="22"/>
          <w:szCs w:val="22"/>
        </w:rPr>
        <w:t xml:space="preserve"> djeca obnavljaju: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a) staru školu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b) stari mlin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Perinu kuću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učiteljevu kuću</w:t>
      </w:r>
      <w:r>
        <w:rPr>
          <w:rFonts w:ascii="Candara" w:hAnsi="Candara" w:cstheme="minorHAnsi"/>
          <w:sz w:val="22"/>
          <w:szCs w:val="22"/>
        </w:rPr>
        <w:t>.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3. Hlapić je bio šegrt: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a) majstora Mrkonje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b) majstora Nikole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c) majstora Pere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majstora Ivana</w:t>
      </w:r>
      <w:r>
        <w:rPr>
          <w:rFonts w:ascii="Candara" w:hAnsi="Candara" w:cstheme="minorHAnsi"/>
          <w:sz w:val="22"/>
          <w:szCs w:val="22"/>
        </w:rPr>
        <w:t>.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4. Hlapićeva prijateljica zove se: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a) Nina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lastRenderedPageBreak/>
        <w:t>b) Tina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c) Gita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Sara</w:t>
      </w:r>
      <w:r>
        <w:rPr>
          <w:rFonts w:ascii="Candara" w:hAnsi="Candara" w:cstheme="minorHAnsi"/>
          <w:sz w:val="22"/>
          <w:szCs w:val="22"/>
        </w:rPr>
        <w:t>.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5. Ivana Brlić Mažuranić nije napisala: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a) Priče iz davnine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b) Čudnovate zgode Šegrta Hlapića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Stanari u slonu</w:t>
      </w:r>
    </w:p>
    <w:p w:rsidR="008F12B1" w:rsidRPr="009D7357" w:rsidRDefault="008F12B1" w:rsidP="008F12B1">
      <w:pPr>
        <w:rPr>
          <w:rFonts w:ascii="Candara" w:hAnsi="Candara" w:cstheme="minorHAnsi"/>
          <w:b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t>d) Šumu Striborovu</w:t>
      </w:r>
      <w:r>
        <w:rPr>
          <w:rFonts w:ascii="Candara" w:hAnsi="Candara" w:cstheme="minorHAnsi"/>
          <w:sz w:val="22"/>
          <w:szCs w:val="22"/>
        </w:rPr>
        <w:t>.</w:t>
      </w:r>
      <w:r w:rsidRPr="009D7357">
        <w:rPr>
          <w:rFonts w:ascii="Candara" w:hAnsi="Candara" w:cstheme="minorHAnsi"/>
          <w:sz w:val="22"/>
          <w:szCs w:val="22"/>
        </w:rPr>
        <w:t xml:space="preserve"> </w:t>
      </w:r>
    </w:p>
    <w:p w:rsidR="008F12B1" w:rsidRDefault="008F12B1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8F12B1" w:rsidRPr="008F12B1" w:rsidRDefault="008F12B1" w:rsidP="008F12B1">
      <w:pPr>
        <w:tabs>
          <w:tab w:val="left" w:pos="2985"/>
        </w:tabs>
        <w:rPr>
          <w:rFonts w:ascii="Candara" w:hAnsi="Candara" w:cstheme="minorHAnsi"/>
          <w:b/>
          <w:sz w:val="22"/>
          <w:szCs w:val="22"/>
        </w:rPr>
      </w:pPr>
      <w:r w:rsidRPr="008F12B1">
        <w:rPr>
          <w:rFonts w:ascii="Candara" w:hAnsi="Candara" w:cstheme="minorHAnsi"/>
          <w:b/>
          <w:sz w:val="22"/>
          <w:szCs w:val="22"/>
        </w:rPr>
        <w:t>Prilog 2.</w:t>
      </w:r>
    </w:p>
    <w:p w:rsidR="008F12B1" w:rsidRDefault="008F12B1" w:rsidP="008F12B1">
      <w:pPr>
        <w:rPr>
          <w:rStyle w:val="SubtleEmphasis"/>
          <w:rFonts w:ascii="Candara" w:eastAsiaTheme="majorEastAsia" w:hAnsi="Candara" w:cstheme="minorHAnsi"/>
          <w:b/>
          <w:i w:val="0"/>
          <w:sz w:val="22"/>
          <w:szCs w:val="22"/>
        </w:rPr>
      </w:pPr>
    </w:p>
    <w:p w:rsidR="008F12B1" w:rsidRPr="009D7357" w:rsidRDefault="008F12B1" w:rsidP="008F12B1">
      <w:pPr>
        <w:rPr>
          <w:rStyle w:val="SubtleEmphasis"/>
          <w:rFonts w:ascii="Candara" w:eastAsiaTheme="majorEastAsia" w:hAnsi="Candara" w:cstheme="minorHAnsi"/>
          <w:b/>
          <w:i w:val="0"/>
          <w:sz w:val="22"/>
          <w:szCs w:val="22"/>
        </w:rPr>
      </w:pPr>
      <w:r w:rsidRPr="009D7357">
        <w:rPr>
          <w:rStyle w:val="SubtleEmphasis"/>
          <w:rFonts w:ascii="Candara" w:eastAsiaTheme="majorEastAsia" w:hAnsi="Candara" w:cstheme="minorHAnsi"/>
          <w:i w:val="0"/>
          <w:sz w:val="22"/>
          <w:szCs w:val="22"/>
        </w:rPr>
        <w:t>Zadatak: Pozorno promotri naslovnice romana, pročitaj odabrane ulomke pa odredi temu romana, a zatim pokušaj predvidjeti što će sve Koko i Zlatko doživjeti u Parizu.</w:t>
      </w:r>
    </w:p>
    <w:p w:rsidR="008F12B1" w:rsidRPr="009D7357" w:rsidRDefault="008F12B1" w:rsidP="008F12B1">
      <w:pPr>
        <w:rPr>
          <w:rStyle w:val="SubtleEmphasis"/>
          <w:rFonts w:ascii="Candara" w:eastAsiaTheme="majorEastAsia" w:hAnsi="Candara" w:cstheme="minorHAnsi"/>
          <w:b/>
          <w:sz w:val="22"/>
          <w:szCs w:val="22"/>
        </w:rPr>
      </w:pPr>
    </w:p>
    <w:p w:rsidR="008F12B1" w:rsidRPr="009D7357" w:rsidRDefault="008F12B1" w:rsidP="008F12B1">
      <w:pPr>
        <w:rPr>
          <w:rStyle w:val="SubtleEmphasis"/>
          <w:rFonts w:ascii="Candara" w:eastAsiaTheme="majorEastAsia" w:hAnsi="Candara" w:cstheme="minorHAnsi"/>
          <w:i w:val="0"/>
          <w:sz w:val="22"/>
          <w:szCs w:val="22"/>
        </w:rPr>
      </w:pPr>
      <w:r w:rsidRPr="009D7357">
        <w:rPr>
          <w:rStyle w:val="SubtleEmphasis"/>
          <w:rFonts w:ascii="Candara" w:eastAsiaTheme="majorEastAsia" w:hAnsi="Candara" w:cstheme="minorHAnsi"/>
          <w:i w:val="0"/>
          <w:sz w:val="22"/>
          <w:szCs w:val="22"/>
        </w:rPr>
        <w:t>Promotri naslovnice romana.</w:t>
      </w:r>
    </w:p>
    <w:p w:rsidR="008F12B1" w:rsidRDefault="008F12B1" w:rsidP="008F12B1">
      <w:pPr>
        <w:tabs>
          <w:tab w:val="left" w:pos="2985"/>
        </w:tabs>
        <w:rPr>
          <w:rFonts w:asciiTheme="minorHAnsi" w:hAnsiTheme="minorHAnsi" w:cstheme="minorHAnsi"/>
        </w:rPr>
      </w:pPr>
    </w:p>
    <w:p w:rsidR="008F12B1" w:rsidRDefault="00665334" w:rsidP="008F12B1">
      <w:pPr>
        <w:tabs>
          <w:tab w:val="left" w:pos="2985"/>
        </w:tabs>
        <w:rPr>
          <w:rFonts w:asciiTheme="minorHAnsi" w:hAnsiTheme="minorHAnsi" w:cstheme="minorHAnsi"/>
        </w:rPr>
      </w:pPr>
      <w:r w:rsidRPr="009D0A1F">
        <w:rPr>
          <w:rStyle w:val="a"/>
          <w:rFonts w:asciiTheme="minorHAnsi" w:eastAsiaTheme="majorEastAsia" w:hAnsiTheme="minorHAnsi" w:cstheme="minorHAnsi"/>
          <w:i/>
          <w:noProof/>
          <w:color w:val="000000"/>
          <w:spacing w:val="1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E84AA06" wp14:editId="027B86BE">
            <wp:simplePos x="0" y="0"/>
            <wp:positionH relativeFrom="margin">
              <wp:posOffset>25400</wp:posOffset>
            </wp:positionH>
            <wp:positionV relativeFrom="margin">
              <wp:posOffset>2919095</wp:posOffset>
            </wp:positionV>
            <wp:extent cx="1887664" cy="2651760"/>
            <wp:effectExtent l="0" t="0" r="0" b="0"/>
            <wp:wrapSquare wrapText="bothSides"/>
            <wp:docPr id="3" name="Slika 5" descr="C:\Users\user\Desktop\633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3364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A1F">
        <w:rPr>
          <w:rStyle w:val="a"/>
          <w:rFonts w:asciiTheme="minorHAnsi" w:eastAsiaTheme="majorEastAsia" w:hAnsiTheme="minorHAnsi" w:cstheme="minorHAnsi"/>
          <w:i/>
          <w:noProof/>
          <w:color w:val="000000"/>
          <w:spacing w:val="1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1ABF45A6" wp14:editId="36DFB08C">
            <wp:simplePos x="0" y="0"/>
            <wp:positionH relativeFrom="margin">
              <wp:posOffset>2425065</wp:posOffset>
            </wp:positionH>
            <wp:positionV relativeFrom="margin">
              <wp:posOffset>2919095</wp:posOffset>
            </wp:positionV>
            <wp:extent cx="1969812" cy="2651760"/>
            <wp:effectExtent l="0" t="0" r="0" b="0"/>
            <wp:wrapSquare wrapText="bothSides"/>
            <wp:docPr id="2" name="Slika 6" descr="C:\Users\user\Desktop\22558439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558439._UY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"/>
                    <a:stretch/>
                  </pic:blipFill>
                  <pic:spPr bwMode="auto">
                    <a:xfrm>
                      <a:off x="0" y="0"/>
                      <a:ext cx="196981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B1" w:rsidRDefault="00665334" w:rsidP="008F12B1">
      <w:pPr>
        <w:tabs>
          <w:tab w:val="left" w:pos="2985"/>
        </w:tabs>
        <w:rPr>
          <w:rFonts w:asciiTheme="minorHAnsi" w:hAnsiTheme="minorHAnsi" w:cstheme="minorHAnsi"/>
        </w:rPr>
      </w:pPr>
      <w:r w:rsidRPr="009D0A1F">
        <w:rPr>
          <w:rStyle w:val="a"/>
          <w:rFonts w:asciiTheme="minorHAnsi" w:eastAsiaTheme="majorEastAsia" w:hAnsiTheme="minorHAnsi" w:cstheme="minorHAnsi"/>
          <w:i/>
          <w:noProof/>
          <w:spacing w:val="1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640D873C" wp14:editId="760A039A">
            <wp:simplePos x="0" y="0"/>
            <wp:positionH relativeFrom="margin">
              <wp:posOffset>20955</wp:posOffset>
            </wp:positionH>
            <wp:positionV relativeFrom="margin">
              <wp:posOffset>6039485</wp:posOffset>
            </wp:positionV>
            <wp:extent cx="1897768" cy="2468880"/>
            <wp:effectExtent l="0" t="0" r="7620" b="7620"/>
            <wp:wrapSquare wrapText="bothSides"/>
            <wp:docPr id="7" name="Slika 8" descr="C:\Users\user\Desktop\Ivan_Ku__an__KOK_5577f9ae35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van_Ku__an__KOK_5577f9ae350f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6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B1" w:rsidRPr="00C96CAA" w:rsidRDefault="008F12B1" w:rsidP="008F12B1">
      <w:pPr>
        <w:tabs>
          <w:tab w:val="left" w:pos="2985"/>
        </w:tabs>
        <w:rPr>
          <w:rFonts w:asciiTheme="minorHAnsi" w:hAnsiTheme="minorHAnsi" w:cstheme="minorHAnsi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  <w:r w:rsidRPr="009D0A1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0ABF42B8" wp14:editId="666F3740">
            <wp:simplePos x="0" y="0"/>
            <wp:positionH relativeFrom="margin">
              <wp:posOffset>2425065</wp:posOffset>
            </wp:positionH>
            <wp:positionV relativeFrom="margin">
              <wp:posOffset>6038850</wp:posOffset>
            </wp:positionV>
            <wp:extent cx="2040255" cy="2468880"/>
            <wp:effectExtent l="0" t="0" r="0" b="7620"/>
            <wp:wrapSquare wrapText="bothSides"/>
            <wp:docPr id="4" name="Slika 9" descr="C:\Users\user\Desktop\22055258._U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2055258._UY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/>
                    <a:stretch/>
                  </pic:blipFill>
                  <pic:spPr bwMode="auto">
                    <a:xfrm>
                      <a:off x="0" y="0"/>
                      <a:ext cx="20402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665334" w:rsidRDefault="00665334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8F12B1" w:rsidRPr="009D7357" w:rsidRDefault="008F12B1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  <w:r w:rsidRPr="009D7357">
        <w:rPr>
          <w:rFonts w:ascii="Candara" w:hAnsi="Candara" w:cstheme="minorHAnsi"/>
          <w:sz w:val="22"/>
          <w:szCs w:val="22"/>
        </w:rPr>
        <w:lastRenderedPageBreak/>
        <w:t>Pročitaj odabrane ulomke.</w:t>
      </w:r>
    </w:p>
    <w:p w:rsidR="008F12B1" w:rsidRPr="009D7357" w:rsidRDefault="008F12B1" w:rsidP="008F12B1">
      <w:pPr>
        <w:tabs>
          <w:tab w:val="left" w:pos="2985"/>
        </w:tabs>
        <w:rPr>
          <w:rFonts w:ascii="Candara" w:hAnsi="Candara" w:cstheme="minorHAnsi"/>
          <w:sz w:val="22"/>
          <w:szCs w:val="22"/>
        </w:rPr>
      </w:pPr>
    </w:p>
    <w:p w:rsidR="008F12B1" w:rsidRPr="009D7357" w:rsidRDefault="008F12B1" w:rsidP="008F12B1">
      <w:pPr>
        <w:spacing w:line="276" w:lineRule="auto"/>
        <w:rPr>
          <w:rStyle w:val="SubtleEmphasis"/>
          <w:rFonts w:ascii="Candara" w:eastAsiaTheme="majorEastAsia" w:hAnsi="Candara" w:cstheme="minorHAnsi"/>
          <w:b/>
          <w:sz w:val="22"/>
          <w:szCs w:val="22"/>
        </w:rPr>
      </w:pPr>
      <w:r w:rsidRPr="009D7357">
        <w:rPr>
          <w:rStyle w:val="SubtleEmphasis"/>
          <w:rFonts w:ascii="Candara" w:eastAsiaTheme="majorEastAsia" w:hAnsi="Candara" w:cstheme="minorHAnsi"/>
          <w:sz w:val="22"/>
          <w:szCs w:val="22"/>
        </w:rPr>
        <w:t>Pariz! Koko ionako nije mislio ni o čemu drugome nego o Parizu i bilo je suvišno da ga prijatelj podsjeća na taj grad. Još mu se uvijek činilo da sanja. Prije dvadeset dana, točno uoči svršetka školske godine došao je u njihovu kuću doktor Brnčić, Zlatkov otac, i predložio Kokovim roditeljima da dopuste svom sinu da otputuje sa Zlatkom u Pariz. Ondje će obojica biti gosti Zlatkova ujaka koji je slikar i živi u Francuskoj. Zlatko je već lani bio mjesec dana kod njega, ali ove godine nije htio na put bez svog najboljeg prijatelja i susjeda Koka Milića.</w:t>
      </w:r>
    </w:p>
    <w:p w:rsidR="008F12B1" w:rsidRPr="009D7357" w:rsidRDefault="008F12B1" w:rsidP="008F12B1">
      <w:pPr>
        <w:tabs>
          <w:tab w:val="left" w:pos="2985"/>
        </w:tabs>
        <w:spacing w:line="276" w:lineRule="auto"/>
        <w:rPr>
          <w:rStyle w:val="a"/>
          <w:rFonts w:ascii="Candara" w:eastAsiaTheme="majorEastAsia" w:hAnsi="Candara" w:cstheme="minorHAnsi"/>
          <w:b/>
          <w:i/>
          <w:spacing w:val="15"/>
          <w:sz w:val="22"/>
          <w:szCs w:val="22"/>
          <w:bdr w:val="none" w:sz="0" w:space="0" w:color="auto" w:frame="1"/>
          <w:shd w:val="clear" w:color="auto" w:fill="FFFFFF"/>
        </w:rPr>
      </w:pPr>
    </w:p>
    <w:p w:rsidR="008F12B1" w:rsidRPr="00665334" w:rsidRDefault="008F12B1" w:rsidP="00665334">
      <w:pPr>
        <w:tabs>
          <w:tab w:val="left" w:pos="2985"/>
        </w:tabs>
        <w:spacing w:line="276" w:lineRule="auto"/>
        <w:rPr>
          <w:rFonts w:ascii="Candara" w:eastAsiaTheme="majorEastAsia" w:hAnsi="Candara" w:cstheme="minorHAnsi"/>
          <w:b/>
          <w:i/>
          <w:iCs/>
          <w:sz w:val="22"/>
          <w:szCs w:val="22"/>
        </w:rPr>
        <w:sectPr w:rsidR="008F12B1" w:rsidRPr="00665334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r w:rsidRPr="009D7357">
        <w:rPr>
          <w:rStyle w:val="SubtleEmphasis"/>
          <w:rFonts w:ascii="Candara" w:eastAsiaTheme="majorEastAsia" w:hAnsi="Candara" w:cstheme="minorHAnsi"/>
          <w:sz w:val="22"/>
          <w:szCs w:val="22"/>
        </w:rPr>
        <w:t>Koko je duboko uzdahnuo i počešao se lijevom rukom iza desnog uha. Francuski! Naravno da je učio francuski! Što je drugo i radio svih ovih dana nego bubao od jutra do mraka francusku deklinaciju i nepravilne glagole. Nije mu baš osobito uspijevalo, ali se nadao da će do polaska još puno naučiti. Uostalom, Z</w:t>
      </w:r>
      <w:r w:rsidR="00665334">
        <w:rPr>
          <w:rStyle w:val="SubtleEmphasis"/>
          <w:rFonts w:ascii="Candara" w:eastAsiaTheme="majorEastAsia" w:hAnsi="Candara" w:cstheme="minorHAnsi"/>
          <w:sz w:val="22"/>
          <w:szCs w:val="22"/>
        </w:rPr>
        <w:t>latko ga je svaki dan ispitivao.</w:t>
      </w: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P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Default="007B19FC" w:rsidP="007B19FC">
      <w:pPr>
        <w:rPr>
          <w:rFonts w:asciiTheme="minorHAnsi" w:eastAsiaTheme="minorHAnsi" w:hAnsiTheme="minorHAnsi" w:cstheme="minorBidi"/>
        </w:rPr>
      </w:pPr>
    </w:p>
    <w:p w:rsidR="007B19FC" w:rsidRDefault="007B19FC" w:rsidP="007B19FC">
      <w:pPr>
        <w:rPr>
          <w:rFonts w:asciiTheme="minorHAnsi" w:eastAsiaTheme="minorHAnsi" w:hAnsiTheme="minorHAnsi" w:cstheme="minorBidi"/>
        </w:rPr>
      </w:pPr>
    </w:p>
    <w:p w:rsidR="0056051E" w:rsidRPr="007B19FC" w:rsidRDefault="007B19FC" w:rsidP="007B19FC">
      <w:pPr>
        <w:tabs>
          <w:tab w:val="left" w:pos="2508"/>
        </w:tabs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</w:p>
    <w:sectPr w:rsidR="0056051E" w:rsidRPr="007B19FC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E9" w:rsidRDefault="007421E9" w:rsidP="00EA1CD5">
      <w:r>
        <w:separator/>
      </w:r>
    </w:p>
  </w:endnote>
  <w:endnote w:type="continuationSeparator" w:id="0">
    <w:p w:rsidR="007421E9" w:rsidRDefault="007421E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E9" w:rsidRDefault="007421E9" w:rsidP="00EA1CD5">
      <w:r>
        <w:separator/>
      </w:r>
    </w:p>
  </w:footnote>
  <w:footnote w:type="continuationSeparator" w:id="0">
    <w:p w:rsidR="007421E9" w:rsidRDefault="007421E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0C8"/>
    <w:multiLevelType w:val="hybridMultilevel"/>
    <w:tmpl w:val="D8000E0E"/>
    <w:lvl w:ilvl="0" w:tplc="B444315E">
      <w:start w:val="29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A50AA"/>
    <w:multiLevelType w:val="hybridMultilevel"/>
    <w:tmpl w:val="A118B8D2"/>
    <w:lvl w:ilvl="0" w:tplc="85185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4A7D"/>
    <w:multiLevelType w:val="multilevel"/>
    <w:tmpl w:val="BD0879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46A31E6D"/>
    <w:multiLevelType w:val="hybridMultilevel"/>
    <w:tmpl w:val="C57CBAF4"/>
    <w:lvl w:ilvl="0" w:tplc="B444315E">
      <w:start w:val="29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966BF"/>
    <w:multiLevelType w:val="hybridMultilevel"/>
    <w:tmpl w:val="033437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773D4"/>
    <w:rsid w:val="000851EB"/>
    <w:rsid w:val="000B464C"/>
    <w:rsid w:val="000D577D"/>
    <w:rsid w:val="00110BA0"/>
    <w:rsid w:val="001462C3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37535"/>
    <w:rsid w:val="00242EDB"/>
    <w:rsid w:val="002912B5"/>
    <w:rsid w:val="002A4AA2"/>
    <w:rsid w:val="002B5916"/>
    <w:rsid w:val="003247E4"/>
    <w:rsid w:val="003261AA"/>
    <w:rsid w:val="0033019E"/>
    <w:rsid w:val="003631B2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369B"/>
    <w:rsid w:val="0044654E"/>
    <w:rsid w:val="00481245"/>
    <w:rsid w:val="00484966"/>
    <w:rsid w:val="00487538"/>
    <w:rsid w:val="004A7DC2"/>
    <w:rsid w:val="005121F9"/>
    <w:rsid w:val="00513977"/>
    <w:rsid w:val="00514707"/>
    <w:rsid w:val="00524738"/>
    <w:rsid w:val="0056051E"/>
    <w:rsid w:val="00564850"/>
    <w:rsid w:val="00573711"/>
    <w:rsid w:val="00573B08"/>
    <w:rsid w:val="00595821"/>
    <w:rsid w:val="005B2BA9"/>
    <w:rsid w:val="005B488A"/>
    <w:rsid w:val="005F23CD"/>
    <w:rsid w:val="005F3C8C"/>
    <w:rsid w:val="005F5030"/>
    <w:rsid w:val="005F6F42"/>
    <w:rsid w:val="00603988"/>
    <w:rsid w:val="00622CAE"/>
    <w:rsid w:val="00665334"/>
    <w:rsid w:val="00690479"/>
    <w:rsid w:val="00694AE6"/>
    <w:rsid w:val="006A27EA"/>
    <w:rsid w:val="006A29F4"/>
    <w:rsid w:val="006E50B6"/>
    <w:rsid w:val="006E6911"/>
    <w:rsid w:val="00700C60"/>
    <w:rsid w:val="007104B0"/>
    <w:rsid w:val="00717D23"/>
    <w:rsid w:val="00720CA0"/>
    <w:rsid w:val="00722050"/>
    <w:rsid w:val="00724D8E"/>
    <w:rsid w:val="007421E9"/>
    <w:rsid w:val="0076007A"/>
    <w:rsid w:val="00767CD4"/>
    <w:rsid w:val="00775DE7"/>
    <w:rsid w:val="007779DB"/>
    <w:rsid w:val="00780570"/>
    <w:rsid w:val="007B19FC"/>
    <w:rsid w:val="007D42C0"/>
    <w:rsid w:val="007D629B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8F12B1"/>
    <w:rsid w:val="00945987"/>
    <w:rsid w:val="00995B0A"/>
    <w:rsid w:val="009A5E40"/>
    <w:rsid w:val="009D7357"/>
    <w:rsid w:val="009D7E6B"/>
    <w:rsid w:val="009E7628"/>
    <w:rsid w:val="00A776F0"/>
    <w:rsid w:val="00AC3559"/>
    <w:rsid w:val="00AF0479"/>
    <w:rsid w:val="00B0237E"/>
    <w:rsid w:val="00B456A0"/>
    <w:rsid w:val="00B50701"/>
    <w:rsid w:val="00B73AB9"/>
    <w:rsid w:val="00B9281B"/>
    <w:rsid w:val="00BE0502"/>
    <w:rsid w:val="00BF4387"/>
    <w:rsid w:val="00BF47EC"/>
    <w:rsid w:val="00C361A8"/>
    <w:rsid w:val="00C37EF3"/>
    <w:rsid w:val="00C4038F"/>
    <w:rsid w:val="00C40D41"/>
    <w:rsid w:val="00C42C4F"/>
    <w:rsid w:val="00C96CAA"/>
    <w:rsid w:val="00CE616E"/>
    <w:rsid w:val="00CF4325"/>
    <w:rsid w:val="00D1651B"/>
    <w:rsid w:val="00D32541"/>
    <w:rsid w:val="00D45DDB"/>
    <w:rsid w:val="00D872A7"/>
    <w:rsid w:val="00D9140B"/>
    <w:rsid w:val="00DE0BAE"/>
    <w:rsid w:val="00DE2602"/>
    <w:rsid w:val="00E17685"/>
    <w:rsid w:val="00E84F24"/>
    <w:rsid w:val="00E937E9"/>
    <w:rsid w:val="00EA1CD5"/>
    <w:rsid w:val="00F07933"/>
    <w:rsid w:val="00F562E9"/>
    <w:rsid w:val="00F758F1"/>
    <w:rsid w:val="00F86DA1"/>
    <w:rsid w:val="00F965A7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C31BF-EAE7-4FFE-B6A0-E130A8B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character" w:customStyle="1" w:styleId="A13">
    <w:name w:val="A13"/>
    <w:uiPriority w:val="99"/>
    <w:rsid w:val="005B488A"/>
    <w:rPr>
      <w:rFonts w:cs="Officina Sans Itc T EE"/>
      <w:color w:val="000000"/>
      <w:sz w:val="17"/>
      <w:szCs w:val="17"/>
    </w:rPr>
  </w:style>
  <w:style w:type="character" w:customStyle="1" w:styleId="a">
    <w:name w:val="a"/>
    <w:basedOn w:val="DefaultParagraphFont"/>
    <w:rsid w:val="00514707"/>
  </w:style>
  <w:style w:type="character" w:styleId="FollowedHyperlink">
    <w:name w:val="FollowedHyperlink"/>
    <w:basedOn w:val="DefaultParagraphFont"/>
    <w:uiPriority w:val="99"/>
    <w:semiHidden/>
    <w:unhideWhenUsed/>
    <w:rsid w:val="00C96CAA"/>
    <w:rPr>
      <w:color w:val="800080" w:themeColor="followedHyperlink"/>
      <w:u w:val="single"/>
    </w:rPr>
  </w:style>
  <w:style w:type="table" w:customStyle="1" w:styleId="TableNormal1">
    <w:name w:val="Table Normal1"/>
    <w:uiPriority w:val="99"/>
    <w:semiHidden/>
    <w:qFormat/>
    <w:rsid w:val="00724D8E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F4EF-E86E-445E-AAC8-A81C5C2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8</cp:revision>
  <dcterms:created xsi:type="dcterms:W3CDTF">2019-06-29T12:28:00Z</dcterms:created>
  <dcterms:modified xsi:type="dcterms:W3CDTF">2019-07-16T12:51:00Z</dcterms:modified>
</cp:coreProperties>
</file>